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56" w:rsidRPr="00631189" w:rsidRDefault="00631189" w:rsidP="00631189">
      <w:pPr>
        <w:pStyle w:val="Paragraphedeliste"/>
        <w:numPr>
          <w:ilvl w:val="0"/>
          <w:numId w:val="1"/>
        </w:numPr>
        <w:rPr>
          <w:highlight w:val="yellow"/>
        </w:rPr>
      </w:pPr>
      <w:r w:rsidRPr="00631189">
        <w:rPr>
          <w:highlight w:val="yellow"/>
        </w:rPr>
        <w:t>Qu’apporte l’</w:t>
      </w:r>
      <w:proofErr w:type="spellStart"/>
      <w:r w:rsidRPr="00631189">
        <w:rPr>
          <w:highlight w:val="yellow"/>
        </w:rPr>
        <w:t>ippi</w:t>
      </w:r>
      <w:proofErr w:type="spellEnd"/>
      <w:r w:rsidRPr="00631189">
        <w:rPr>
          <w:highlight w:val="yellow"/>
        </w:rPr>
        <w:t xml:space="preserve"> en plus&gt;&gt; IHPC</w:t>
      </w:r>
    </w:p>
    <w:p w:rsidR="00631189" w:rsidRPr="00631189" w:rsidRDefault="00631189" w:rsidP="00631189">
      <w:pPr>
        <w:pStyle w:val="Paragraphedeliste"/>
        <w:numPr>
          <w:ilvl w:val="0"/>
          <w:numId w:val="1"/>
        </w:numPr>
        <w:rPr>
          <w:highlight w:val="yellow"/>
        </w:rPr>
      </w:pPr>
      <w:r w:rsidRPr="00631189">
        <w:rPr>
          <w:highlight w:val="yellow"/>
        </w:rPr>
        <w:t>IPPI&gt;&gt; IPI en volume et en valeur</w:t>
      </w:r>
      <w:r w:rsidR="00AE50DA">
        <w:rPr>
          <w:highlight w:val="yellow"/>
        </w:rPr>
        <w:t xml:space="preserve">&gt;&gt; Prix de base&gt;&gt; </w:t>
      </w:r>
      <w:proofErr w:type="gramStart"/>
      <w:r w:rsidR="00AE50DA">
        <w:rPr>
          <w:highlight w:val="yellow"/>
        </w:rPr>
        <w:t xml:space="preserve">Prix </w:t>
      </w:r>
      <w:r w:rsidR="00F6390D">
        <w:rPr>
          <w:highlight w:val="yellow"/>
        </w:rPr>
        <w:t xml:space="preserve"> d’acquisition</w:t>
      </w:r>
      <w:proofErr w:type="gramEnd"/>
    </w:p>
    <w:p w:rsidR="00631189" w:rsidRDefault="00631189" w:rsidP="00631189">
      <w:pPr>
        <w:pStyle w:val="Paragraphedeliste"/>
        <w:numPr>
          <w:ilvl w:val="0"/>
          <w:numId w:val="1"/>
        </w:numPr>
        <w:rPr>
          <w:highlight w:val="yellow"/>
        </w:rPr>
      </w:pPr>
      <w:proofErr w:type="spellStart"/>
      <w:r w:rsidRPr="00631189">
        <w:rPr>
          <w:highlight w:val="yellow"/>
        </w:rPr>
        <w:t>Echantillonage</w:t>
      </w:r>
      <w:proofErr w:type="spellEnd"/>
      <w:r w:rsidRPr="00631189">
        <w:rPr>
          <w:highlight w:val="yellow"/>
        </w:rPr>
        <w:t>&gt;&gt; Revenir dessus.</w:t>
      </w:r>
      <w:r w:rsidR="00AE50DA">
        <w:rPr>
          <w:highlight w:val="yellow"/>
        </w:rPr>
        <w:t>&gt;&gt;</w:t>
      </w:r>
    </w:p>
    <w:p w:rsidR="00F6390D" w:rsidRDefault="00F6390D" w:rsidP="00F6390D">
      <w:pPr>
        <w:rPr>
          <w:highlight w:val="yellow"/>
        </w:rPr>
      </w:pPr>
      <w:proofErr w:type="spellStart"/>
      <w:r>
        <w:rPr>
          <w:highlight w:val="yellow"/>
        </w:rPr>
        <w:t>Used</w:t>
      </w:r>
      <w:proofErr w:type="spellEnd"/>
      <w:r>
        <w:rPr>
          <w:highlight w:val="yellow"/>
        </w:rPr>
        <w:t xml:space="preserve"> déflateur du PIB</w:t>
      </w:r>
    </w:p>
    <w:p w:rsidR="00F6390D" w:rsidRDefault="00F6390D" w:rsidP="00F6390D">
      <w:pPr>
        <w:rPr>
          <w:highlight w:val="yellow"/>
        </w:rPr>
      </w:pPr>
      <w:r>
        <w:rPr>
          <w:highlight w:val="yellow"/>
        </w:rPr>
        <w:t>Seuil&gt;&gt; ce n’est pas un CA fixe&gt;&gt; MM méthodologie que les autres groupes</w:t>
      </w:r>
    </w:p>
    <w:p w:rsidR="00F6390D" w:rsidRPr="00F6390D" w:rsidRDefault="00F6390D" w:rsidP="00F6390D">
      <w:pPr>
        <w:rPr>
          <w:highlight w:val="yellow"/>
        </w:rPr>
      </w:pPr>
    </w:p>
    <w:p w:rsidR="00631189" w:rsidRPr="00631189" w:rsidRDefault="00631189" w:rsidP="00631189">
      <w:pPr>
        <w:rPr>
          <w:highlight w:val="green"/>
        </w:rPr>
      </w:pPr>
      <w:r w:rsidRPr="00631189">
        <w:rPr>
          <w:highlight w:val="green"/>
        </w:rPr>
        <w:t>Enjeux&gt;&gt; ?? Pourquoi enjeux ??</w:t>
      </w:r>
    </w:p>
    <w:p w:rsidR="00631189" w:rsidRPr="00631189" w:rsidRDefault="00631189" w:rsidP="00631189">
      <w:pPr>
        <w:rPr>
          <w:highlight w:val="green"/>
        </w:rPr>
      </w:pPr>
      <w:r w:rsidRPr="00631189">
        <w:rPr>
          <w:highlight w:val="green"/>
        </w:rPr>
        <w:t>Des pays qui ne calculent pas et ne veulent pas</w:t>
      </w:r>
    </w:p>
    <w:p w:rsidR="00631189" w:rsidRDefault="00631189" w:rsidP="00631189">
      <w:r w:rsidRPr="00631189">
        <w:rPr>
          <w:highlight w:val="green"/>
        </w:rPr>
        <w:t>Les pays qui commencent à sentir le besoin d’utiliser ? A l’origine</w:t>
      </w:r>
    </w:p>
    <w:p w:rsidR="00631189" w:rsidRDefault="00631189" w:rsidP="00631189"/>
    <w:p w:rsidR="00631189" w:rsidRDefault="00631189" w:rsidP="00631189">
      <w:r>
        <w:t xml:space="preserve">Intervention de Salam&gt;&gt; </w:t>
      </w:r>
    </w:p>
    <w:p w:rsidR="00631189" w:rsidRDefault="00631189" w:rsidP="00631189"/>
    <w:p w:rsidR="00631189" w:rsidRDefault="00631189" w:rsidP="00631189">
      <w:proofErr w:type="spellStart"/>
      <w:r>
        <w:t>Célina</w:t>
      </w:r>
      <w:proofErr w:type="spellEnd"/>
    </w:p>
    <w:p w:rsidR="00631189" w:rsidRDefault="00631189" w:rsidP="00631189">
      <w:r>
        <w:t xml:space="preserve">Calcul </w:t>
      </w:r>
      <w:proofErr w:type="gramStart"/>
      <w:r>
        <w:t>la valeur ajouté</w:t>
      </w:r>
      <w:proofErr w:type="gramEnd"/>
      <w:r>
        <w:t> ???</w:t>
      </w:r>
    </w:p>
    <w:p w:rsidR="00631189" w:rsidRDefault="00631189" w:rsidP="00631189"/>
    <w:p w:rsidR="00631189" w:rsidRDefault="00631189" w:rsidP="00631189">
      <w:r>
        <w:t xml:space="preserve">MBB&gt;&gt; </w:t>
      </w:r>
      <w:proofErr w:type="spellStart"/>
      <w:r>
        <w:t>Echantillonage</w:t>
      </w:r>
      <w:proofErr w:type="spellEnd"/>
      <w:r>
        <w:t xml:space="preserve">&gt;&gt; Chiffre d’affaires seuil ??? La </w:t>
      </w:r>
      <w:r w:rsidR="002D2842">
        <w:t>base ??</w:t>
      </w:r>
    </w:p>
    <w:p w:rsidR="00631189" w:rsidRDefault="00631189" w:rsidP="00631189">
      <w:r>
        <w:t>Jeanne&gt;&gt; Revenir l’IHPC &gt;&gt; 2</w:t>
      </w:r>
      <w:r w:rsidRPr="00631189">
        <w:rPr>
          <w:vertAlign w:val="superscript"/>
        </w:rPr>
        <w:t>e</w:t>
      </w:r>
      <w:r>
        <w:t xml:space="preserve"> question de KC </w:t>
      </w:r>
      <w:proofErr w:type="spellStart"/>
      <w:r>
        <w:t>shared</w:t>
      </w:r>
      <w:proofErr w:type="spellEnd"/>
    </w:p>
    <w:p w:rsidR="00631189" w:rsidRDefault="00631189" w:rsidP="00631189"/>
    <w:p w:rsidR="003E3442" w:rsidRDefault="003E3442" w:rsidP="00631189"/>
    <w:p w:rsidR="003E3442" w:rsidRDefault="003E3442" w:rsidP="00631189">
      <w:r>
        <w:t>27 mai 2024</w:t>
      </w:r>
      <w:bookmarkStart w:id="0" w:name="_GoBack"/>
      <w:bookmarkEnd w:id="0"/>
    </w:p>
    <w:sectPr w:rsidR="003E3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E9" w:rsidRDefault="00B767E9" w:rsidP="0025781F">
      <w:pPr>
        <w:spacing w:after="0" w:line="240" w:lineRule="auto"/>
      </w:pPr>
      <w:r>
        <w:separator/>
      </w:r>
    </w:p>
  </w:endnote>
  <w:endnote w:type="continuationSeparator" w:id="0">
    <w:p w:rsidR="00B767E9" w:rsidRDefault="00B767E9" w:rsidP="0025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E9" w:rsidRDefault="00B767E9" w:rsidP="0025781F">
      <w:pPr>
        <w:spacing w:after="0" w:line="240" w:lineRule="auto"/>
      </w:pPr>
      <w:r>
        <w:separator/>
      </w:r>
    </w:p>
  </w:footnote>
  <w:footnote w:type="continuationSeparator" w:id="0">
    <w:p w:rsidR="00B767E9" w:rsidRDefault="00B767E9" w:rsidP="00257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53F26"/>
    <w:multiLevelType w:val="hybridMultilevel"/>
    <w:tmpl w:val="6338F3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89"/>
    <w:rsid w:val="0007373D"/>
    <w:rsid w:val="00204156"/>
    <w:rsid w:val="0025781F"/>
    <w:rsid w:val="002D2842"/>
    <w:rsid w:val="003E3442"/>
    <w:rsid w:val="00631189"/>
    <w:rsid w:val="006327F7"/>
    <w:rsid w:val="006C730C"/>
    <w:rsid w:val="00AB360E"/>
    <w:rsid w:val="00AE50DA"/>
    <w:rsid w:val="00B767E9"/>
    <w:rsid w:val="00E064AF"/>
    <w:rsid w:val="00F6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52D40"/>
  <w15:chartTrackingRefBased/>
  <w15:docId w15:val="{602306B8-EF11-4777-A8F2-B5DBFFE1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1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7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81F"/>
  </w:style>
  <w:style w:type="paragraph" w:styleId="Pieddepage">
    <w:name w:val="footer"/>
    <w:basedOn w:val="Normal"/>
    <w:link w:val="PieddepageCar"/>
    <w:uiPriority w:val="99"/>
    <w:unhideWhenUsed/>
    <w:rsid w:val="00257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7577-3298-4E8C-9487-A83F3C0B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4-05-27T15:35:00Z</dcterms:created>
  <dcterms:modified xsi:type="dcterms:W3CDTF">2024-05-27T16:12:00Z</dcterms:modified>
</cp:coreProperties>
</file>